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BB134" w14:textId="77777777" w:rsidR="007160FB" w:rsidRPr="003B4166" w:rsidRDefault="007160FB" w:rsidP="007160FB">
      <w:pPr>
        <w:jc w:val="center"/>
        <w:rPr>
          <w:rFonts w:ascii="Algerian" w:hAnsi="Algerian"/>
          <w:sz w:val="32"/>
          <w:szCs w:val="32"/>
        </w:rPr>
      </w:pPr>
      <w:bookmarkStart w:id="0" w:name="_GoBack"/>
      <w:bookmarkEnd w:id="0"/>
      <w:r w:rsidRPr="003B4166">
        <w:rPr>
          <w:rFonts w:ascii="Algerian" w:hAnsi="Algerian"/>
          <w:sz w:val="32"/>
          <w:szCs w:val="32"/>
        </w:rPr>
        <w:t>GRAND CHAPTER OF ARKANSAS</w:t>
      </w:r>
    </w:p>
    <w:p w14:paraId="396A085C" w14:textId="77777777" w:rsidR="007160FB" w:rsidRDefault="007160FB" w:rsidP="007160FB">
      <w:pPr>
        <w:jc w:val="center"/>
      </w:pPr>
      <w:r>
        <w:rPr>
          <w:noProof/>
        </w:rPr>
        <w:drawing>
          <wp:inline distT="0" distB="0" distL="0" distR="0" wp14:anchorId="3A1052AE" wp14:editId="7F46F8ED">
            <wp:extent cx="1181100" cy="1354176"/>
            <wp:effectExtent l="0" t="0" r="0" b="0"/>
            <wp:docPr id="160261466" name="Picture 160261466" descr="A star with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99936" name="Picture 2" descr="A star with symbols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49" cy="13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7D8D" w14:textId="77777777" w:rsidR="007160FB" w:rsidRDefault="007160FB" w:rsidP="007160FB">
      <w:pPr>
        <w:jc w:val="center"/>
        <w:rPr>
          <w:rFonts w:ascii="Algerian" w:hAnsi="Algerian"/>
          <w:sz w:val="32"/>
          <w:szCs w:val="32"/>
        </w:rPr>
      </w:pPr>
      <w:r w:rsidRPr="003B4166">
        <w:rPr>
          <w:rFonts w:ascii="Algerian" w:hAnsi="Algerian"/>
          <w:sz w:val="32"/>
          <w:szCs w:val="32"/>
        </w:rPr>
        <w:t>ORDER OF THE EASTERN STAR</w:t>
      </w:r>
    </w:p>
    <w:p w14:paraId="3B686133" w14:textId="77777777" w:rsidR="00BB0B42" w:rsidRDefault="00BB0B42" w:rsidP="007160FB">
      <w:pPr>
        <w:jc w:val="center"/>
        <w:rPr>
          <w:rFonts w:ascii="Algerian" w:hAnsi="Algerian"/>
          <w:sz w:val="32"/>
          <w:szCs w:val="32"/>
        </w:rPr>
      </w:pPr>
    </w:p>
    <w:p w14:paraId="46F12AD3" w14:textId="59FBA28A" w:rsidR="00BB0B42" w:rsidRDefault="00BB0B42" w:rsidP="00F84EA3">
      <w:pPr>
        <w:spacing w:after="0"/>
        <w:jc w:val="center"/>
        <w:rPr>
          <w:rFonts w:ascii="Algerian" w:hAnsi="Algerian"/>
          <w:sz w:val="40"/>
          <w:szCs w:val="40"/>
        </w:rPr>
      </w:pPr>
      <w:r w:rsidRPr="00BB0B42">
        <w:rPr>
          <w:rFonts w:ascii="Algerian" w:hAnsi="Algerian"/>
          <w:sz w:val="40"/>
          <w:szCs w:val="40"/>
        </w:rPr>
        <w:t>Grand chapter credential</w:t>
      </w:r>
    </w:p>
    <w:p w14:paraId="4EEB3BA7" w14:textId="3E39B875" w:rsidR="00BB0B42" w:rsidRDefault="00BB0B42" w:rsidP="00F84EA3">
      <w:pPr>
        <w:spacing w:after="0"/>
        <w:jc w:val="center"/>
        <w:rPr>
          <w:rFonts w:ascii="Bahnschrift Condensed" w:hAnsi="Bahnschrift Condensed"/>
          <w:sz w:val="24"/>
          <w:szCs w:val="24"/>
        </w:rPr>
      </w:pPr>
      <w:r w:rsidRPr="00B271A4">
        <w:rPr>
          <w:rFonts w:ascii="Bahnschrift Condensed" w:hAnsi="Bahnschrift Condensed"/>
          <w:sz w:val="24"/>
          <w:szCs w:val="24"/>
        </w:rPr>
        <w:t>(</w:t>
      </w:r>
      <w:r w:rsidR="00F84EA3" w:rsidRPr="00B271A4">
        <w:rPr>
          <w:rFonts w:ascii="Bahnschrift Condensed" w:hAnsi="Bahnschrift Condensed"/>
          <w:sz w:val="24"/>
          <w:szCs w:val="24"/>
        </w:rPr>
        <w:t>Certificate for Past Matron or Past Patron)</w:t>
      </w:r>
    </w:p>
    <w:p w14:paraId="20FEABB5" w14:textId="77777777" w:rsidR="001728AF" w:rsidRDefault="001728AF" w:rsidP="00F84EA3">
      <w:pPr>
        <w:spacing w:after="0"/>
        <w:jc w:val="center"/>
        <w:rPr>
          <w:rFonts w:ascii="Bahnschrift Condensed" w:hAnsi="Bahnschrift Condensed"/>
          <w:sz w:val="24"/>
          <w:szCs w:val="24"/>
        </w:rPr>
      </w:pPr>
    </w:p>
    <w:p w14:paraId="67905F5F" w14:textId="77777777" w:rsidR="001728AF" w:rsidRDefault="001728AF" w:rsidP="001728AF">
      <w:pPr>
        <w:spacing w:after="0"/>
        <w:rPr>
          <w:rFonts w:ascii="Bahnschrift Condensed" w:hAnsi="Bahnschrift Condensed"/>
          <w:sz w:val="28"/>
          <w:szCs w:val="28"/>
        </w:rPr>
      </w:pPr>
    </w:p>
    <w:p w14:paraId="4AD3727D" w14:textId="7E260F8D" w:rsidR="001728AF" w:rsidRDefault="001728AF" w:rsidP="001728AF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is is to certify that _______________________________________________is a Past Matron/Past Patron</w:t>
      </w:r>
      <w:r w:rsidR="00681F0F">
        <w:rPr>
          <w:rFonts w:ascii="Bahnschrift Condensed" w:hAnsi="Bahnschrift Condensed"/>
          <w:sz w:val="28"/>
          <w:szCs w:val="28"/>
        </w:rPr>
        <w:t xml:space="preserve"> of _____________________________________Chapter No. ________ located at ________________________________, Arkansas and </w:t>
      </w:r>
      <w:r w:rsidR="00017340">
        <w:rPr>
          <w:rFonts w:ascii="Bahnschrift Condensed" w:hAnsi="Bahnschrift Condensed"/>
          <w:sz w:val="28"/>
          <w:szCs w:val="28"/>
        </w:rPr>
        <w:t xml:space="preserve">is entitled to attend in person, to exercise the right of franchise, and to participate in other deliberations of the Grand Chapter session at the Grand Chapter of </w:t>
      </w:r>
      <w:r w:rsidR="00F644F0">
        <w:rPr>
          <w:rFonts w:ascii="Bahnschrift Condensed" w:hAnsi="Bahnschrift Condensed"/>
          <w:sz w:val="28"/>
          <w:szCs w:val="28"/>
        </w:rPr>
        <w:t xml:space="preserve">Arkansas at its annual/emergent session beginning </w:t>
      </w:r>
      <w:r w:rsidR="009D6570">
        <w:rPr>
          <w:rFonts w:ascii="Bahnschrift Condensed" w:hAnsi="Bahnschrift Condensed"/>
          <w:sz w:val="28"/>
          <w:szCs w:val="28"/>
        </w:rPr>
        <w:t>______________________________________________, 20 _____________.</w:t>
      </w:r>
    </w:p>
    <w:p w14:paraId="5D132EB5" w14:textId="77777777" w:rsidR="009D6570" w:rsidRDefault="009D6570" w:rsidP="001728AF">
      <w:pPr>
        <w:spacing w:after="0"/>
        <w:rPr>
          <w:rFonts w:ascii="Bahnschrift Condensed" w:hAnsi="Bahnschrift Condensed"/>
          <w:sz w:val="28"/>
          <w:szCs w:val="28"/>
        </w:rPr>
      </w:pPr>
    </w:p>
    <w:p w14:paraId="766D8E58" w14:textId="77777777" w:rsidR="009D6570" w:rsidRDefault="009D6570" w:rsidP="001728AF">
      <w:pPr>
        <w:spacing w:after="0"/>
        <w:rPr>
          <w:rFonts w:ascii="Bahnschrift Condensed" w:hAnsi="Bahnschrift Condensed"/>
          <w:sz w:val="28"/>
          <w:szCs w:val="28"/>
        </w:rPr>
      </w:pPr>
    </w:p>
    <w:p w14:paraId="7C33EAAB" w14:textId="34D5CBB2" w:rsidR="002E0B50" w:rsidRDefault="002E0B50" w:rsidP="001728AF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Given under my hand and Seal of said Chapter this _______ day of </w:t>
      </w:r>
      <w:r w:rsidR="000E50A8">
        <w:rPr>
          <w:rFonts w:ascii="Bahnschrift Condensed" w:hAnsi="Bahnschrift Condensed"/>
          <w:sz w:val="28"/>
          <w:szCs w:val="28"/>
        </w:rPr>
        <w:t>_____</w:t>
      </w:r>
      <w:r>
        <w:rPr>
          <w:rFonts w:ascii="Bahnschrift Condensed" w:hAnsi="Bahnschrift Condensed"/>
          <w:sz w:val="28"/>
          <w:szCs w:val="28"/>
        </w:rPr>
        <w:t>____________________</w:t>
      </w:r>
      <w:r w:rsidR="000E50A8">
        <w:rPr>
          <w:rFonts w:ascii="Bahnschrift Condensed" w:hAnsi="Bahnschrift Condensed"/>
          <w:sz w:val="28"/>
          <w:szCs w:val="28"/>
        </w:rPr>
        <w:t>__, 20_____.</w:t>
      </w:r>
    </w:p>
    <w:p w14:paraId="582C166A" w14:textId="77777777" w:rsidR="008255D9" w:rsidRDefault="008255D9" w:rsidP="001728AF">
      <w:pPr>
        <w:spacing w:after="0"/>
        <w:rPr>
          <w:rFonts w:ascii="Bahnschrift Condensed" w:hAnsi="Bahnschrift Condensed"/>
          <w:sz w:val="28"/>
          <w:szCs w:val="28"/>
        </w:rPr>
      </w:pPr>
    </w:p>
    <w:p w14:paraId="684DE583" w14:textId="77777777" w:rsidR="008255D9" w:rsidRDefault="008255D9" w:rsidP="001728AF">
      <w:pPr>
        <w:spacing w:after="0"/>
        <w:rPr>
          <w:rFonts w:ascii="Bahnschrift Condensed" w:hAnsi="Bahnschrift Condensed"/>
          <w:sz w:val="28"/>
          <w:szCs w:val="28"/>
        </w:rPr>
      </w:pPr>
    </w:p>
    <w:p w14:paraId="0D8D854C" w14:textId="076FA70F" w:rsidR="008255D9" w:rsidRDefault="008255D9" w:rsidP="001728AF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________________________________________________________, Secretary</w:t>
      </w:r>
      <w:r w:rsidR="0000716B">
        <w:rPr>
          <w:rFonts w:ascii="Bahnschrift Condensed" w:hAnsi="Bahnschrift Condensed"/>
          <w:sz w:val="28"/>
          <w:szCs w:val="28"/>
        </w:rPr>
        <w:tab/>
      </w:r>
      <w:r w:rsidR="0000716B">
        <w:rPr>
          <w:rFonts w:ascii="Bahnschrift Condensed" w:hAnsi="Bahnschrift Condensed"/>
          <w:sz w:val="28"/>
          <w:szCs w:val="28"/>
        </w:rPr>
        <w:tab/>
      </w:r>
      <w:r w:rsidR="0000716B">
        <w:rPr>
          <w:rFonts w:ascii="Bahnschrift Condensed" w:hAnsi="Bahnschrift Condensed"/>
          <w:sz w:val="28"/>
          <w:szCs w:val="28"/>
        </w:rPr>
        <w:tab/>
        <w:t>Chapter</w:t>
      </w:r>
    </w:p>
    <w:p w14:paraId="70557B18" w14:textId="1A9517A9" w:rsidR="008255D9" w:rsidRDefault="0000716B" w:rsidP="001728AF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</w:r>
      <w:r>
        <w:rPr>
          <w:rFonts w:ascii="Bahnschrift Condensed" w:hAnsi="Bahnschrift Condensed"/>
          <w:sz w:val="28"/>
          <w:szCs w:val="28"/>
        </w:rPr>
        <w:tab/>
        <w:t xml:space="preserve">   Seal</w:t>
      </w:r>
    </w:p>
    <w:p w14:paraId="79D9844F" w14:textId="09E6CFAB" w:rsidR="008255D9" w:rsidRPr="001728AF" w:rsidRDefault="008255D9" w:rsidP="001728AF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_______________________________________Chapter No. _______________</w:t>
      </w:r>
    </w:p>
    <w:p w14:paraId="0B51884C" w14:textId="77777777" w:rsidR="00683843" w:rsidRPr="00B271A4" w:rsidRDefault="00683843">
      <w:pPr>
        <w:rPr>
          <w:rFonts w:ascii="Bahnschrift Condensed" w:hAnsi="Bahnschrift Condensed"/>
        </w:rPr>
      </w:pPr>
    </w:p>
    <w:sectPr w:rsidR="00683843" w:rsidRPr="00B271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6F76" w14:textId="77777777" w:rsidR="00F95E2C" w:rsidRDefault="00F95E2C" w:rsidP="003A6238">
      <w:pPr>
        <w:spacing w:after="0" w:line="240" w:lineRule="auto"/>
      </w:pPr>
      <w:r>
        <w:separator/>
      </w:r>
    </w:p>
  </w:endnote>
  <w:endnote w:type="continuationSeparator" w:id="0">
    <w:p w14:paraId="6DB132A9" w14:textId="77777777" w:rsidR="00F95E2C" w:rsidRDefault="00F95E2C" w:rsidP="003A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2003" w14:textId="7594C63F" w:rsidR="0047566D" w:rsidRDefault="0047566D">
    <w:pPr>
      <w:pStyle w:val="Footer"/>
    </w:pPr>
    <w:r>
      <w:t xml:space="preserve">(Revised 2024) </w:t>
    </w:r>
    <w:r w:rsidR="00A52B6E">
      <w:t>Grand Chapter Credential for PMs &amp; PPs</w:t>
    </w:r>
  </w:p>
  <w:p w14:paraId="5A640C38" w14:textId="77777777" w:rsidR="003A6238" w:rsidRDefault="003A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9C83" w14:textId="77777777" w:rsidR="00F95E2C" w:rsidRDefault="00F95E2C" w:rsidP="003A6238">
      <w:pPr>
        <w:spacing w:after="0" w:line="240" w:lineRule="auto"/>
      </w:pPr>
      <w:r>
        <w:separator/>
      </w:r>
    </w:p>
  </w:footnote>
  <w:footnote w:type="continuationSeparator" w:id="0">
    <w:p w14:paraId="7C4B1D5C" w14:textId="77777777" w:rsidR="00F95E2C" w:rsidRDefault="00F95E2C" w:rsidP="003A6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43"/>
    <w:rsid w:val="0000716B"/>
    <w:rsid w:val="00017340"/>
    <w:rsid w:val="000E2891"/>
    <w:rsid w:val="000E4267"/>
    <w:rsid w:val="000E50A8"/>
    <w:rsid w:val="001728AF"/>
    <w:rsid w:val="002E0B50"/>
    <w:rsid w:val="002E1D7F"/>
    <w:rsid w:val="003A6238"/>
    <w:rsid w:val="003B4166"/>
    <w:rsid w:val="00445C5F"/>
    <w:rsid w:val="0047566D"/>
    <w:rsid w:val="00681F0F"/>
    <w:rsid w:val="00683843"/>
    <w:rsid w:val="007160FB"/>
    <w:rsid w:val="008255D9"/>
    <w:rsid w:val="008F1104"/>
    <w:rsid w:val="00900E9D"/>
    <w:rsid w:val="00907356"/>
    <w:rsid w:val="009D6570"/>
    <w:rsid w:val="00A52B6E"/>
    <w:rsid w:val="00B271A4"/>
    <w:rsid w:val="00BB0B42"/>
    <w:rsid w:val="00F644F0"/>
    <w:rsid w:val="00F84EA3"/>
    <w:rsid w:val="00F85ED3"/>
    <w:rsid w:val="00F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0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8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84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84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4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4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84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4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4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8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4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8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84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83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84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83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8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3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38"/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7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0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8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84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84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4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4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84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4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4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8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4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8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84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83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843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83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8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3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38"/>
    <w:rPr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7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5736-BDA7-44D5-96A6-313F3D8E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ooks</dc:creator>
  <cp:lastModifiedBy>Glenda Peyton</cp:lastModifiedBy>
  <cp:revision>2</cp:revision>
  <cp:lastPrinted>2024-08-28T15:52:00Z</cp:lastPrinted>
  <dcterms:created xsi:type="dcterms:W3CDTF">2025-07-24T00:09:00Z</dcterms:created>
  <dcterms:modified xsi:type="dcterms:W3CDTF">2025-07-24T00:09:00Z</dcterms:modified>
</cp:coreProperties>
</file>